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6ED2B" w14:textId="303CBD66" w:rsidR="005A19F7" w:rsidRDefault="00B73C2A" w:rsidP="00A2588E">
      <w:pPr>
        <w:rPr>
          <w:rFonts w:cs="Arial"/>
          <w:b/>
          <w:color w:val="5F1437"/>
          <w:sz w:val="18"/>
          <w:szCs w:val="18"/>
        </w:rPr>
      </w:pPr>
      <w:r w:rsidRPr="00742CAB">
        <w:rPr>
          <w:rFonts w:cs="Arial"/>
          <w:b/>
          <w:noProof/>
          <w:color w:val="FF0000"/>
          <w:sz w:val="26"/>
          <w:szCs w:val="26"/>
        </w:rPr>
        <w:softHyphen/>
      </w:r>
    </w:p>
    <w:p w14:paraId="7B424C06" w14:textId="77777777" w:rsidR="004D299C" w:rsidRDefault="004D299C" w:rsidP="00E058E0">
      <w:pPr>
        <w:spacing w:line="240" w:lineRule="auto"/>
        <w:jc w:val="center"/>
        <w:rPr>
          <w:rFonts w:cs="Arial"/>
          <w:b/>
          <w:color w:val="5F1437"/>
          <w:sz w:val="18"/>
          <w:szCs w:val="18"/>
        </w:rPr>
      </w:pPr>
    </w:p>
    <w:p w14:paraId="19A05B70" w14:textId="1BB42E49" w:rsidR="004D299C" w:rsidRDefault="00F30E1C" w:rsidP="004D1AAA">
      <w:pPr>
        <w:pStyle w:val="CAPATitulo"/>
      </w:pPr>
      <w:r>
        <w:rPr>
          <w:noProof/>
        </w:rPr>
        <w:drawing>
          <wp:anchor distT="0" distB="0" distL="114300" distR="114300" simplePos="0" relativeHeight="251664383" behindDoc="0" locked="0" layoutInCell="1" allowOverlap="1" wp14:anchorId="08CAB9D0" wp14:editId="16BA3A55">
            <wp:simplePos x="0" y="0"/>
            <wp:positionH relativeFrom="margin">
              <wp:align>center</wp:align>
            </wp:positionH>
            <wp:positionV relativeFrom="page">
              <wp:posOffset>448310</wp:posOffset>
            </wp:positionV>
            <wp:extent cx="6086475" cy="22936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B85AE" w14:textId="7346F6EC" w:rsidR="004D299C" w:rsidRPr="004D1AAA" w:rsidRDefault="004D299C" w:rsidP="004D1AAA">
      <w:pPr>
        <w:pStyle w:val="CAPATitulo"/>
      </w:pPr>
      <w:r w:rsidRPr="004D1AAA">
        <w:t xml:space="preserve">Título da Dissertação, do Projeto </w:t>
      </w:r>
      <w:r w:rsidRPr="004D1AAA">
        <w:br/>
        <w:t xml:space="preserve">ou do Relatório de Estágio </w:t>
      </w:r>
      <w:r w:rsidRPr="004D1AAA">
        <w:br/>
        <w:t>[Verdana 17p, bold, centrado]</w:t>
      </w:r>
    </w:p>
    <w:p w14:paraId="6CF435A8" w14:textId="574FCD39" w:rsidR="004D299C" w:rsidRDefault="004D299C" w:rsidP="004D299C">
      <w:pPr>
        <w:spacing w:line="276" w:lineRule="auto"/>
        <w:rPr>
          <w:rFonts w:cs="Arial"/>
          <w:b/>
          <w:color w:val="5F1437"/>
          <w:sz w:val="24"/>
          <w:szCs w:val="24"/>
        </w:rPr>
      </w:pPr>
    </w:p>
    <w:p w14:paraId="59B33700" w14:textId="77777777" w:rsidR="00534607" w:rsidRDefault="00534607" w:rsidP="004D299C">
      <w:pPr>
        <w:spacing w:line="276" w:lineRule="auto"/>
        <w:rPr>
          <w:rFonts w:cs="Arial"/>
          <w:b/>
          <w:color w:val="5F1437"/>
          <w:sz w:val="24"/>
          <w:szCs w:val="24"/>
        </w:rPr>
      </w:pPr>
    </w:p>
    <w:p w14:paraId="6FBB58E0" w14:textId="77777777" w:rsidR="004D299C" w:rsidRDefault="004D299C" w:rsidP="004D299C">
      <w:pPr>
        <w:spacing w:line="276" w:lineRule="auto"/>
        <w:rPr>
          <w:rFonts w:cs="Arial"/>
          <w:b/>
          <w:color w:val="5F1437"/>
          <w:sz w:val="24"/>
          <w:szCs w:val="24"/>
        </w:rPr>
      </w:pPr>
    </w:p>
    <w:p w14:paraId="014D8A7B" w14:textId="77777777" w:rsidR="004D299C" w:rsidRPr="00D35B80" w:rsidRDefault="004D299C" w:rsidP="004D299C">
      <w:pPr>
        <w:spacing w:line="276" w:lineRule="auto"/>
        <w:rPr>
          <w:rFonts w:cs="Arial"/>
          <w:b/>
          <w:color w:val="5F1437"/>
          <w:sz w:val="24"/>
          <w:szCs w:val="24"/>
        </w:rPr>
      </w:pPr>
    </w:p>
    <w:p w14:paraId="16C642F7" w14:textId="77777777" w:rsidR="004D299C" w:rsidRPr="00D35B80" w:rsidRDefault="004D299C" w:rsidP="004D299C">
      <w:pPr>
        <w:spacing w:line="240" w:lineRule="auto"/>
        <w:jc w:val="center"/>
        <w:rPr>
          <w:rFonts w:cs="Arial"/>
          <w:color w:val="5F1437"/>
          <w:sz w:val="24"/>
          <w:szCs w:val="24"/>
        </w:rPr>
      </w:pPr>
      <w:r w:rsidRPr="00D35B80">
        <w:rPr>
          <w:rFonts w:cs="Arial"/>
          <w:color w:val="5F1437"/>
          <w:sz w:val="24"/>
          <w:szCs w:val="24"/>
        </w:rPr>
        <w:t>NOME DO CANDIDATO [Verdana 1</w:t>
      </w:r>
      <w:r>
        <w:rPr>
          <w:rFonts w:cs="Arial"/>
          <w:color w:val="5F1437"/>
          <w:sz w:val="24"/>
          <w:szCs w:val="24"/>
        </w:rPr>
        <w:t>2</w:t>
      </w:r>
      <w:r w:rsidRPr="00D35B80">
        <w:rPr>
          <w:rFonts w:cs="Arial"/>
          <w:color w:val="5F1437"/>
          <w:sz w:val="24"/>
          <w:szCs w:val="24"/>
        </w:rPr>
        <w:t>p, centrado]</w:t>
      </w:r>
    </w:p>
    <w:p w14:paraId="4F03ACA3" w14:textId="77777777" w:rsidR="004D299C" w:rsidRPr="00D35B80" w:rsidRDefault="004D299C" w:rsidP="004D299C">
      <w:pPr>
        <w:spacing w:line="240" w:lineRule="auto"/>
        <w:jc w:val="center"/>
        <w:rPr>
          <w:rFonts w:cs="Arial"/>
          <w:color w:val="5F1437"/>
          <w:sz w:val="24"/>
          <w:szCs w:val="24"/>
        </w:rPr>
      </w:pPr>
      <w:r w:rsidRPr="00D35B80">
        <w:rPr>
          <w:rFonts w:cs="Arial"/>
          <w:color w:val="5F1437"/>
          <w:sz w:val="24"/>
          <w:szCs w:val="24"/>
        </w:rPr>
        <w:t>(Grau do candidato) [Verdana 1</w:t>
      </w:r>
      <w:r>
        <w:rPr>
          <w:rFonts w:cs="Arial"/>
          <w:color w:val="5F1437"/>
          <w:sz w:val="24"/>
          <w:szCs w:val="24"/>
        </w:rPr>
        <w:t>2</w:t>
      </w:r>
      <w:r w:rsidRPr="00D35B80">
        <w:rPr>
          <w:rFonts w:cs="Arial"/>
          <w:color w:val="5F1437"/>
          <w:sz w:val="24"/>
          <w:szCs w:val="24"/>
        </w:rPr>
        <w:t>p, centrado]</w:t>
      </w:r>
    </w:p>
    <w:p w14:paraId="5B02C351" w14:textId="77777777" w:rsidR="004D299C" w:rsidRPr="00E058E0" w:rsidRDefault="004D299C" w:rsidP="004D299C">
      <w:pPr>
        <w:spacing w:line="240" w:lineRule="auto"/>
        <w:rPr>
          <w:rFonts w:cs="Arial"/>
          <w:color w:val="5F1437"/>
          <w:szCs w:val="22"/>
        </w:rPr>
      </w:pPr>
    </w:p>
    <w:p w14:paraId="140BD158" w14:textId="77777777" w:rsidR="004D299C" w:rsidRPr="00E058E0" w:rsidRDefault="004D299C" w:rsidP="004D299C">
      <w:pPr>
        <w:spacing w:line="240" w:lineRule="auto"/>
        <w:jc w:val="center"/>
        <w:rPr>
          <w:rFonts w:cs="Arial"/>
          <w:color w:val="5F1437"/>
          <w:szCs w:val="22"/>
        </w:rPr>
      </w:pPr>
    </w:p>
    <w:p w14:paraId="246AEB6C" w14:textId="77777777" w:rsidR="004D299C" w:rsidRDefault="004D299C" w:rsidP="004D299C">
      <w:pPr>
        <w:spacing w:line="240" w:lineRule="auto"/>
        <w:jc w:val="center"/>
        <w:outlineLvl w:val="0"/>
        <w:rPr>
          <w:rFonts w:cs="Arial"/>
          <w:color w:val="5F1437"/>
          <w:sz w:val="18"/>
          <w:szCs w:val="18"/>
        </w:rPr>
      </w:pPr>
    </w:p>
    <w:p w14:paraId="34D64888" w14:textId="77777777" w:rsidR="004D299C" w:rsidRPr="00E058E0" w:rsidRDefault="004D299C" w:rsidP="004D299C">
      <w:pPr>
        <w:spacing w:line="240" w:lineRule="auto"/>
        <w:jc w:val="center"/>
        <w:outlineLvl w:val="0"/>
        <w:rPr>
          <w:rFonts w:cs="Arial"/>
          <w:color w:val="5F1437"/>
          <w:sz w:val="18"/>
          <w:szCs w:val="18"/>
        </w:rPr>
      </w:pPr>
      <w:r w:rsidRPr="00E058E0">
        <w:rPr>
          <w:rFonts w:cs="Arial"/>
          <w:color w:val="5F1437"/>
          <w:sz w:val="18"/>
          <w:szCs w:val="18"/>
        </w:rPr>
        <w:t>Dissertação / Trabalho de Projeto / Relatório de Estágio para obtenção do grau de Mestre em Nome do Curso, na Área de Especialização de Nome da Área [Verdana 9p, centrado]</w:t>
      </w:r>
    </w:p>
    <w:p w14:paraId="1BA94906" w14:textId="77777777" w:rsidR="004D299C" w:rsidRDefault="004D299C" w:rsidP="004D299C">
      <w:pPr>
        <w:spacing w:line="240" w:lineRule="auto"/>
        <w:ind w:left="1701" w:hanging="1701"/>
        <w:jc w:val="center"/>
        <w:rPr>
          <w:rFonts w:cs="Arial"/>
          <w:color w:val="5F1437"/>
          <w:szCs w:val="22"/>
        </w:rPr>
      </w:pPr>
    </w:p>
    <w:p w14:paraId="486326D3" w14:textId="5242E567" w:rsidR="004D299C" w:rsidRDefault="004D299C" w:rsidP="004D299C">
      <w:pPr>
        <w:spacing w:line="240" w:lineRule="auto"/>
        <w:ind w:left="1701" w:hanging="1701"/>
        <w:jc w:val="center"/>
        <w:rPr>
          <w:rFonts w:cs="Arial"/>
          <w:color w:val="5F1437"/>
          <w:szCs w:val="22"/>
        </w:rPr>
      </w:pPr>
    </w:p>
    <w:p w14:paraId="6B678D96" w14:textId="77777777" w:rsidR="00534607" w:rsidRDefault="00534607" w:rsidP="004D299C">
      <w:pPr>
        <w:spacing w:line="240" w:lineRule="auto"/>
        <w:ind w:left="1701" w:hanging="1701"/>
        <w:jc w:val="center"/>
        <w:rPr>
          <w:rFonts w:cs="Arial"/>
          <w:color w:val="5F1437"/>
          <w:szCs w:val="22"/>
        </w:rPr>
      </w:pPr>
    </w:p>
    <w:p w14:paraId="1ED5369C" w14:textId="77777777" w:rsidR="004D299C" w:rsidRDefault="004D299C" w:rsidP="004D299C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</w:rPr>
      </w:pPr>
    </w:p>
    <w:p w14:paraId="749CBCDC" w14:textId="77777777" w:rsidR="004D299C" w:rsidRDefault="004D299C" w:rsidP="004D299C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</w:rPr>
      </w:pPr>
    </w:p>
    <w:p w14:paraId="3C063AFC" w14:textId="77777777" w:rsidR="004D299C" w:rsidRPr="00E058E0" w:rsidRDefault="004D299C" w:rsidP="004D299C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</w:rPr>
      </w:pPr>
      <w:r w:rsidRPr="00E058E0">
        <w:rPr>
          <w:rFonts w:cs="Arial"/>
          <w:color w:val="5F1437"/>
          <w:sz w:val="18"/>
          <w:szCs w:val="18"/>
        </w:rPr>
        <w:t>ORIENTADOR(ES) [Verdana, 9p</w:t>
      </w:r>
      <w:r>
        <w:rPr>
          <w:rFonts w:cs="Arial"/>
          <w:color w:val="5F1437"/>
          <w:sz w:val="18"/>
          <w:szCs w:val="18"/>
        </w:rPr>
        <w:t>, centrado</w:t>
      </w:r>
      <w:r w:rsidRPr="00E058E0">
        <w:rPr>
          <w:rFonts w:cs="Arial"/>
          <w:color w:val="5F1437"/>
          <w:sz w:val="18"/>
          <w:szCs w:val="18"/>
        </w:rPr>
        <w:t>]</w:t>
      </w:r>
    </w:p>
    <w:p w14:paraId="5611A126" w14:textId="34A0D3B6" w:rsidR="004D299C" w:rsidRPr="00E058E0" w:rsidRDefault="004D299C" w:rsidP="004D299C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</w:rPr>
      </w:pPr>
      <w:r w:rsidRPr="00E058E0">
        <w:rPr>
          <w:rFonts w:cs="Arial"/>
          <w:color w:val="5F1437"/>
          <w:sz w:val="18"/>
          <w:szCs w:val="18"/>
        </w:rPr>
        <w:t xml:space="preserve">Grau </w:t>
      </w:r>
      <w:r w:rsidR="00F52C6D" w:rsidRPr="00261685">
        <w:rPr>
          <w:rFonts w:cs="Arial"/>
          <w:color w:val="5F1437"/>
          <w:sz w:val="18"/>
          <w:szCs w:val="18"/>
        </w:rPr>
        <w:t>Título</w:t>
      </w:r>
      <w:r w:rsidR="00F52C6D">
        <w:rPr>
          <w:rFonts w:cs="Arial"/>
          <w:color w:val="5F1437"/>
          <w:sz w:val="18"/>
          <w:szCs w:val="18"/>
        </w:rPr>
        <w:t xml:space="preserve"> </w:t>
      </w:r>
      <w:r w:rsidRPr="00E058E0">
        <w:rPr>
          <w:rFonts w:cs="Arial"/>
          <w:color w:val="5F1437"/>
          <w:sz w:val="18"/>
          <w:szCs w:val="18"/>
        </w:rPr>
        <w:t>Nome, Afiliação</w:t>
      </w:r>
      <w:r>
        <w:rPr>
          <w:rFonts w:cs="Arial"/>
          <w:color w:val="5F1437"/>
          <w:sz w:val="18"/>
          <w:szCs w:val="18"/>
        </w:rPr>
        <w:t xml:space="preserve"> </w:t>
      </w:r>
      <w:r w:rsidRPr="00E058E0">
        <w:rPr>
          <w:rFonts w:cs="Arial"/>
          <w:color w:val="5F1437"/>
          <w:sz w:val="18"/>
          <w:szCs w:val="18"/>
        </w:rPr>
        <w:t>[Verdana, 9p</w:t>
      </w:r>
      <w:r>
        <w:rPr>
          <w:rFonts w:cs="Arial"/>
          <w:color w:val="5F1437"/>
          <w:sz w:val="18"/>
          <w:szCs w:val="18"/>
        </w:rPr>
        <w:t>, centrado</w:t>
      </w:r>
      <w:r w:rsidRPr="00E058E0">
        <w:rPr>
          <w:rFonts w:cs="Arial"/>
          <w:color w:val="5F1437"/>
          <w:sz w:val="18"/>
          <w:szCs w:val="18"/>
        </w:rPr>
        <w:t>]</w:t>
      </w:r>
    </w:p>
    <w:p w14:paraId="7D601335" w14:textId="75C8583D" w:rsidR="004D299C" w:rsidRPr="00E058E0" w:rsidRDefault="004D299C" w:rsidP="004D299C">
      <w:pPr>
        <w:spacing w:line="240" w:lineRule="auto"/>
        <w:ind w:left="709" w:hanging="709"/>
        <w:jc w:val="center"/>
        <w:rPr>
          <w:rFonts w:cs="Arial"/>
          <w:color w:val="5F1437"/>
          <w:sz w:val="18"/>
          <w:szCs w:val="18"/>
        </w:rPr>
      </w:pPr>
      <w:r w:rsidRPr="00E058E0">
        <w:rPr>
          <w:rFonts w:cs="Arial"/>
          <w:color w:val="5F1437"/>
          <w:sz w:val="18"/>
          <w:szCs w:val="18"/>
        </w:rPr>
        <w:t>Grau</w:t>
      </w:r>
      <w:r w:rsidR="00F52C6D" w:rsidRPr="00E058E0">
        <w:rPr>
          <w:rFonts w:cs="Arial"/>
          <w:color w:val="5F1437"/>
          <w:sz w:val="18"/>
          <w:szCs w:val="18"/>
        </w:rPr>
        <w:t xml:space="preserve"> </w:t>
      </w:r>
      <w:r w:rsidR="00F52C6D" w:rsidRPr="00261685">
        <w:rPr>
          <w:rFonts w:cs="Arial"/>
          <w:color w:val="5F1437"/>
          <w:sz w:val="18"/>
          <w:szCs w:val="18"/>
        </w:rPr>
        <w:t>Título</w:t>
      </w:r>
      <w:r w:rsidR="00F52C6D">
        <w:rPr>
          <w:rFonts w:cs="Arial"/>
          <w:color w:val="5F1437"/>
          <w:sz w:val="18"/>
          <w:szCs w:val="18"/>
        </w:rPr>
        <w:t xml:space="preserve"> </w:t>
      </w:r>
      <w:r w:rsidRPr="00E058E0">
        <w:rPr>
          <w:rFonts w:cs="Arial"/>
          <w:color w:val="5F1437"/>
          <w:sz w:val="18"/>
          <w:szCs w:val="18"/>
        </w:rPr>
        <w:t>Nome, Afiliação</w:t>
      </w:r>
    </w:p>
    <w:p w14:paraId="69CDC160" w14:textId="47B462AB" w:rsidR="004D299C" w:rsidRDefault="004D299C" w:rsidP="004D299C">
      <w:pPr>
        <w:spacing w:line="240" w:lineRule="auto"/>
        <w:ind w:left="709" w:hanging="709"/>
        <w:jc w:val="center"/>
        <w:rPr>
          <w:rFonts w:cs="Arial"/>
          <w:color w:val="5F1437"/>
          <w:sz w:val="18"/>
          <w:szCs w:val="18"/>
        </w:rPr>
      </w:pPr>
      <w:r w:rsidRPr="00E058E0">
        <w:rPr>
          <w:rFonts w:cs="Arial"/>
          <w:color w:val="5F1437"/>
          <w:sz w:val="18"/>
          <w:szCs w:val="18"/>
        </w:rPr>
        <w:t>Grau</w:t>
      </w:r>
      <w:r w:rsidR="00F52C6D" w:rsidRPr="00E058E0">
        <w:rPr>
          <w:rFonts w:cs="Arial"/>
          <w:color w:val="5F1437"/>
          <w:sz w:val="18"/>
          <w:szCs w:val="18"/>
        </w:rPr>
        <w:t xml:space="preserve"> </w:t>
      </w:r>
      <w:r w:rsidR="00F52C6D" w:rsidRPr="00261685">
        <w:rPr>
          <w:rFonts w:cs="Arial"/>
          <w:color w:val="5F1437"/>
          <w:sz w:val="18"/>
          <w:szCs w:val="18"/>
        </w:rPr>
        <w:t>Título</w:t>
      </w:r>
      <w:r w:rsidR="00F52C6D">
        <w:rPr>
          <w:rFonts w:cs="Arial"/>
          <w:color w:val="5F1437"/>
          <w:sz w:val="18"/>
          <w:szCs w:val="18"/>
        </w:rPr>
        <w:t xml:space="preserve"> </w:t>
      </w:r>
      <w:r w:rsidRPr="00E058E0">
        <w:rPr>
          <w:rFonts w:cs="Arial"/>
          <w:color w:val="5F1437"/>
          <w:sz w:val="18"/>
          <w:szCs w:val="18"/>
        </w:rPr>
        <w:t>Nome, Afiliação</w:t>
      </w:r>
    </w:p>
    <w:p w14:paraId="15807A16" w14:textId="77777777" w:rsidR="004D299C" w:rsidRPr="00E058E0" w:rsidRDefault="004D299C" w:rsidP="004D299C">
      <w:pPr>
        <w:spacing w:line="240" w:lineRule="auto"/>
        <w:ind w:left="709" w:hanging="709"/>
        <w:jc w:val="center"/>
        <w:rPr>
          <w:rFonts w:cs="Arial"/>
          <w:color w:val="5F1437"/>
          <w:sz w:val="18"/>
          <w:szCs w:val="18"/>
        </w:rPr>
      </w:pPr>
    </w:p>
    <w:p w14:paraId="7CD85B48" w14:textId="77777777" w:rsidR="004D299C" w:rsidRPr="00E058E0" w:rsidRDefault="004D299C" w:rsidP="004D299C">
      <w:pPr>
        <w:spacing w:line="240" w:lineRule="auto"/>
        <w:rPr>
          <w:rFonts w:cs="Arial"/>
          <w:color w:val="5F1437"/>
          <w:sz w:val="18"/>
          <w:szCs w:val="18"/>
        </w:rPr>
      </w:pPr>
    </w:p>
    <w:p w14:paraId="1332C954" w14:textId="2168B8BE" w:rsidR="004D299C" w:rsidRDefault="004D299C" w:rsidP="004D299C">
      <w:pPr>
        <w:spacing w:line="240" w:lineRule="auto"/>
        <w:jc w:val="center"/>
        <w:rPr>
          <w:rFonts w:cs="Arial"/>
          <w:color w:val="5F1437"/>
          <w:sz w:val="18"/>
          <w:szCs w:val="18"/>
        </w:rPr>
      </w:pPr>
      <w:r w:rsidRPr="00E058E0">
        <w:rPr>
          <w:rFonts w:cs="Arial"/>
          <w:color w:val="5F1437"/>
          <w:sz w:val="18"/>
          <w:szCs w:val="18"/>
        </w:rPr>
        <w:t>JÚRI [Verdana, 9p</w:t>
      </w:r>
      <w:r>
        <w:rPr>
          <w:rFonts w:cs="Arial"/>
          <w:color w:val="5F1437"/>
          <w:sz w:val="18"/>
          <w:szCs w:val="18"/>
        </w:rPr>
        <w:t>, centrado</w:t>
      </w:r>
      <w:r w:rsidRPr="00E058E0">
        <w:rPr>
          <w:rFonts w:cs="Arial"/>
          <w:color w:val="5F1437"/>
          <w:sz w:val="18"/>
          <w:szCs w:val="18"/>
        </w:rPr>
        <w:t>]</w:t>
      </w:r>
      <w:r>
        <w:rPr>
          <w:rFonts w:cs="Arial"/>
          <w:color w:val="5F1437"/>
          <w:sz w:val="18"/>
          <w:szCs w:val="18"/>
        </w:rPr>
        <w:br/>
      </w:r>
      <w:r w:rsidRPr="008C49F3">
        <w:rPr>
          <w:rFonts w:cs="Arial"/>
          <w:color w:val="5F1437"/>
          <w:sz w:val="18"/>
          <w:szCs w:val="18"/>
        </w:rPr>
        <w:t>Presidente</w:t>
      </w:r>
      <w:r w:rsidRPr="00E058E0">
        <w:rPr>
          <w:rFonts w:cs="Arial"/>
          <w:color w:val="5F1437"/>
          <w:sz w:val="18"/>
          <w:szCs w:val="18"/>
        </w:rPr>
        <w:t xml:space="preserve"> [Verdana, 9p</w:t>
      </w:r>
      <w:r>
        <w:rPr>
          <w:rFonts w:cs="Arial"/>
          <w:color w:val="5F1437"/>
          <w:sz w:val="18"/>
          <w:szCs w:val="18"/>
        </w:rPr>
        <w:t>, centrado</w:t>
      </w:r>
      <w:r w:rsidRPr="00E058E0">
        <w:rPr>
          <w:rFonts w:cs="Arial"/>
          <w:color w:val="5F1437"/>
          <w:sz w:val="18"/>
          <w:szCs w:val="18"/>
        </w:rPr>
        <w:t>]</w:t>
      </w:r>
      <w:r w:rsidRPr="00E058E0">
        <w:rPr>
          <w:rFonts w:cs="Arial"/>
          <w:color w:val="5F1437"/>
          <w:sz w:val="18"/>
          <w:szCs w:val="18"/>
        </w:rPr>
        <w:br/>
        <w:t xml:space="preserve">Grau </w:t>
      </w:r>
      <w:r w:rsidR="007004B5">
        <w:rPr>
          <w:rFonts w:cs="Arial"/>
          <w:color w:val="5F1437"/>
          <w:sz w:val="18"/>
          <w:szCs w:val="18"/>
        </w:rPr>
        <w:t xml:space="preserve">Título </w:t>
      </w:r>
      <w:r w:rsidRPr="00E058E0">
        <w:rPr>
          <w:rFonts w:cs="Arial"/>
          <w:color w:val="5F1437"/>
          <w:sz w:val="18"/>
          <w:szCs w:val="18"/>
        </w:rPr>
        <w:t>Nome, Afiliação [Verdana, 9p</w:t>
      </w:r>
      <w:r>
        <w:rPr>
          <w:rFonts w:cs="Arial"/>
          <w:color w:val="5F1437"/>
          <w:sz w:val="18"/>
          <w:szCs w:val="18"/>
        </w:rPr>
        <w:t>, centrado</w:t>
      </w:r>
      <w:r w:rsidRPr="00E058E0">
        <w:rPr>
          <w:rFonts w:cs="Arial"/>
          <w:color w:val="5F1437"/>
          <w:sz w:val="18"/>
          <w:szCs w:val="18"/>
        </w:rPr>
        <w:t>]</w:t>
      </w:r>
    </w:p>
    <w:p w14:paraId="1E624BD9" w14:textId="77777777" w:rsidR="004D299C" w:rsidRPr="00E058E0" w:rsidRDefault="004D299C" w:rsidP="004D299C">
      <w:pPr>
        <w:spacing w:line="240" w:lineRule="auto"/>
        <w:jc w:val="center"/>
        <w:rPr>
          <w:rFonts w:cs="Arial"/>
          <w:color w:val="5F1437"/>
          <w:sz w:val="18"/>
          <w:szCs w:val="18"/>
        </w:rPr>
      </w:pPr>
    </w:p>
    <w:p w14:paraId="3C047D61" w14:textId="77777777" w:rsidR="004D299C" w:rsidRPr="00F52C6D" w:rsidRDefault="004D299C" w:rsidP="004D299C">
      <w:pPr>
        <w:spacing w:line="240" w:lineRule="auto"/>
        <w:jc w:val="center"/>
        <w:rPr>
          <w:rFonts w:cs="Arial"/>
          <w:color w:val="5F1437"/>
          <w:sz w:val="18"/>
          <w:szCs w:val="18"/>
        </w:rPr>
      </w:pPr>
      <w:r w:rsidRPr="008C49F3">
        <w:rPr>
          <w:rFonts w:cs="Arial"/>
          <w:color w:val="5F1437"/>
          <w:sz w:val="18"/>
          <w:szCs w:val="18"/>
        </w:rPr>
        <w:t>Vogais</w:t>
      </w:r>
    </w:p>
    <w:p w14:paraId="134AB8E6" w14:textId="032ACC5E" w:rsidR="004D299C" w:rsidRDefault="004D299C" w:rsidP="004D299C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</w:rPr>
      </w:pPr>
      <w:r w:rsidRPr="00E058E0">
        <w:rPr>
          <w:rFonts w:cs="Arial"/>
          <w:color w:val="5F1437"/>
          <w:sz w:val="18"/>
          <w:szCs w:val="18"/>
        </w:rPr>
        <w:t xml:space="preserve">Grau </w:t>
      </w:r>
      <w:r w:rsidR="007004B5">
        <w:rPr>
          <w:rFonts w:cs="Arial"/>
          <w:color w:val="5F1437"/>
          <w:sz w:val="18"/>
          <w:szCs w:val="18"/>
        </w:rPr>
        <w:t xml:space="preserve">Título </w:t>
      </w:r>
      <w:r w:rsidRPr="00E058E0">
        <w:rPr>
          <w:rFonts w:cs="Arial"/>
          <w:color w:val="5F1437"/>
          <w:sz w:val="18"/>
          <w:szCs w:val="18"/>
        </w:rPr>
        <w:t>Nome, Afiliação [Verdana, 9p</w:t>
      </w:r>
      <w:r>
        <w:rPr>
          <w:rFonts w:cs="Arial"/>
          <w:color w:val="5F1437"/>
          <w:sz w:val="18"/>
          <w:szCs w:val="18"/>
        </w:rPr>
        <w:t>, centrado</w:t>
      </w:r>
      <w:r w:rsidRPr="00E058E0">
        <w:rPr>
          <w:rFonts w:cs="Arial"/>
          <w:color w:val="5F1437"/>
          <w:sz w:val="18"/>
          <w:szCs w:val="18"/>
        </w:rPr>
        <w:t>]</w:t>
      </w:r>
    </w:p>
    <w:p w14:paraId="34A40E0C" w14:textId="79EC58E9" w:rsidR="004D299C" w:rsidRPr="00E058E0" w:rsidRDefault="004D299C" w:rsidP="004D299C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</w:rPr>
      </w:pPr>
      <w:r w:rsidRPr="00E058E0">
        <w:rPr>
          <w:rFonts w:cs="Arial"/>
          <w:color w:val="5F1437"/>
          <w:sz w:val="18"/>
          <w:szCs w:val="18"/>
        </w:rPr>
        <w:t xml:space="preserve">Grau </w:t>
      </w:r>
      <w:r w:rsidR="007004B5">
        <w:rPr>
          <w:rFonts w:cs="Arial"/>
          <w:color w:val="5F1437"/>
          <w:sz w:val="18"/>
          <w:szCs w:val="18"/>
        </w:rPr>
        <w:t xml:space="preserve">Título </w:t>
      </w:r>
      <w:r w:rsidRPr="00E058E0">
        <w:rPr>
          <w:rFonts w:cs="Arial"/>
          <w:color w:val="5F1437"/>
          <w:sz w:val="18"/>
          <w:szCs w:val="18"/>
        </w:rPr>
        <w:t>Nome, Afiliação</w:t>
      </w:r>
    </w:p>
    <w:p w14:paraId="14BBA892" w14:textId="19BD549A" w:rsidR="004D299C" w:rsidRPr="00E058E0" w:rsidRDefault="004D299C" w:rsidP="004D299C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</w:rPr>
      </w:pPr>
      <w:r w:rsidRPr="00E058E0">
        <w:rPr>
          <w:rFonts w:cs="Arial"/>
          <w:color w:val="5F1437"/>
          <w:sz w:val="18"/>
          <w:szCs w:val="18"/>
        </w:rPr>
        <w:t xml:space="preserve">Grau </w:t>
      </w:r>
      <w:r w:rsidR="007004B5">
        <w:rPr>
          <w:rFonts w:cs="Arial"/>
          <w:color w:val="5F1437"/>
          <w:sz w:val="18"/>
          <w:szCs w:val="18"/>
        </w:rPr>
        <w:t xml:space="preserve">Título </w:t>
      </w:r>
      <w:r w:rsidRPr="00E058E0">
        <w:rPr>
          <w:rFonts w:cs="Arial"/>
          <w:color w:val="5F1437"/>
          <w:sz w:val="18"/>
          <w:szCs w:val="18"/>
        </w:rPr>
        <w:t>Nome, Afiliação</w:t>
      </w:r>
    </w:p>
    <w:p w14:paraId="0ACEAB8D" w14:textId="7FFC271C" w:rsidR="004D299C" w:rsidRPr="00E058E0" w:rsidRDefault="004D299C" w:rsidP="004D299C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</w:rPr>
      </w:pPr>
      <w:r w:rsidRPr="00E058E0">
        <w:rPr>
          <w:rFonts w:cs="Arial"/>
          <w:color w:val="5F1437"/>
          <w:sz w:val="18"/>
          <w:szCs w:val="18"/>
        </w:rPr>
        <w:t xml:space="preserve">Grau </w:t>
      </w:r>
      <w:r w:rsidR="007004B5">
        <w:rPr>
          <w:rFonts w:cs="Arial"/>
          <w:color w:val="5F1437"/>
          <w:sz w:val="18"/>
          <w:szCs w:val="18"/>
        </w:rPr>
        <w:t xml:space="preserve">Título </w:t>
      </w:r>
      <w:r w:rsidRPr="00E058E0">
        <w:rPr>
          <w:rFonts w:cs="Arial"/>
          <w:color w:val="5F1437"/>
          <w:sz w:val="18"/>
          <w:szCs w:val="18"/>
        </w:rPr>
        <w:t>Nome, Afiliação</w:t>
      </w:r>
    </w:p>
    <w:p w14:paraId="3597EE88" w14:textId="77777777" w:rsidR="004D299C" w:rsidRPr="00E058E0" w:rsidRDefault="004D299C" w:rsidP="004D299C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</w:rPr>
      </w:pPr>
    </w:p>
    <w:p w14:paraId="20A694A0" w14:textId="77777777" w:rsidR="004D299C" w:rsidRDefault="004D299C" w:rsidP="004D299C">
      <w:pPr>
        <w:spacing w:line="240" w:lineRule="auto"/>
        <w:jc w:val="center"/>
        <w:rPr>
          <w:rFonts w:cs="Arial"/>
          <w:b/>
          <w:color w:val="5F1437"/>
          <w:sz w:val="18"/>
          <w:szCs w:val="18"/>
        </w:rPr>
      </w:pPr>
    </w:p>
    <w:p w14:paraId="31A080F6" w14:textId="12C2DFAD" w:rsidR="004D299C" w:rsidRDefault="004D299C" w:rsidP="004D299C">
      <w:pPr>
        <w:spacing w:line="240" w:lineRule="auto"/>
        <w:jc w:val="center"/>
        <w:rPr>
          <w:rFonts w:cs="Arial"/>
          <w:b/>
          <w:color w:val="5F1437"/>
          <w:sz w:val="18"/>
          <w:szCs w:val="18"/>
        </w:rPr>
      </w:pPr>
    </w:p>
    <w:p w14:paraId="590BB71A" w14:textId="77777777" w:rsidR="003E3B9B" w:rsidRDefault="003E3B9B" w:rsidP="004D299C">
      <w:pPr>
        <w:spacing w:line="240" w:lineRule="auto"/>
        <w:jc w:val="center"/>
        <w:rPr>
          <w:rFonts w:cs="Arial"/>
          <w:b/>
          <w:color w:val="5F1437"/>
          <w:sz w:val="18"/>
          <w:szCs w:val="18"/>
        </w:rPr>
      </w:pPr>
    </w:p>
    <w:p w14:paraId="54EFF098" w14:textId="6C926816" w:rsidR="00A2588E" w:rsidRPr="00A2588E" w:rsidRDefault="004D299C" w:rsidP="00A2588E">
      <w:pPr>
        <w:spacing w:line="240" w:lineRule="auto"/>
        <w:jc w:val="center"/>
      </w:pPr>
      <w:r w:rsidRPr="00E058E0">
        <w:rPr>
          <w:rFonts w:cs="Arial"/>
          <w:b/>
          <w:color w:val="5F1437"/>
          <w:sz w:val="18"/>
          <w:szCs w:val="18"/>
        </w:rPr>
        <w:t xml:space="preserve">Mês de Ano </w:t>
      </w:r>
      <w:r>
        <w:rPr>
          <w:rFonts w:cs="Arial"/>
          <w:b/>
          <w:color w:val="5F1437"/>
          <w:sz w:val="18"/>
          <w:szCs w:val="18"/>
        </w:rPr>
        <w:t>[</w:t>
      </w:r>
      <w:r w:rsidRPr="00E058E0">
        <w:rPr>
          <w:rFonts w:cs="Arial"/>
          <w:b/>
          <w:color w:val="5F1437"/>
          <w:sz w:val="18"/>
          <w:szCs w:val="18"/>
        </w:rPr>
        <w:t>Verdana 9p, Bold, centrado</w:t>
      </w:r>
      <w:r>
        <w:rPr>
          <w:rFonts w:cs="Arial"/>
          <w:b/>
          <w:color w:val="5F1437"/>
          <w:sz w:val="18"/>
          <w:szCs w:val="18"/>
        </w:rPr>
        <w:t>]</w:t>
      </w:r>
    </w:p>
    <w:sectPr w:rsidR="00A2588E" w:rsidRPr="00A2588E" w:rsidSect="00A2588E">
      <w:footerReference w:type="default" r:id="rId12"/>
      <w:type w:val="oddPage"/>
      <w:pgSz w:w="11906" w:h="16838"/>
      <w:pgMar w:top="709" w:right="1418" w:bottom="709" w:left="1418" w:header="709" w:footer="709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55827" w14:textId="77777777" w:rsidR="0038672E" w:rsidRDefault="0038672E" w:rsidP="00954371">
      <w:pPr>
        <w:spacing w:line="240" w:lineRule="auto"/>
      </w:pPr>
      <w:r>
        <w:separator/>
      </w:r>
    </w:p>
  </w:endnote>
  <w:endnote w:type="continuationSeparator" w:id="0">
    <w:p w14:paraId="623B0B01" w14:textId="77777777" w:rsidR="0038672E" w:rsidRDefault="0038672E" w:rsidP="00954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DA63" w14:textId="7DD4ECEE" w:rsidR="00BE2EB2" w:rsidRPr="00C147C6" w:rsidRDefault="00BE2EB2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495D" w14:textId="77777777" w:rsidR="0038672E" w:rsidRDefault="0038672E" w:rsidP="00954371">
      <w:pPr>
        <w:spacing w:line="240" w:lineRule="auto"/>
      </w:pPr>
      <w:r>
        <w:separator/>
      </w:r>
    </w:p>
  </w:footnote>
  <w:footnote w:type="continuationSeparator" w:id="0">
    <w:p w14:paraId="5F6FE9D0" w14:textId="77777777" w:rsidR="0038672E" w:rsidRDefault="0038672E" w:rsidP="009543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2DE"/>
    <w:multiLevelType w:val="multilevel"/>
    <w:tmpl w:val="D01AFF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201536"/>
    <w:multiLevelType w:val="multilevel"/>
    <w:tmpl w:val="BA4224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1978E2"/>
    <w:multiLevelType w:val="multilevel"/>
    <w:tmpl w:val="9C1EB4C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9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8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7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5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4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3" w:hanging="431"/>
      </w:pPr>
      <w:rPr>
        <w:rFonts w:hint="default"/>
      </w:rPr>
    </w:lvl>
  </w:abstractNum>
  <w:abstractNum w:abstractNumId="3" w15:restartNumberingAfterBreak="0">
    <w:nsid w:val="197726BC"/>
    <w:multiLevelType w:val="multilevel"/>
    <w:tmpl w:val="0218A1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2A0EA5"/>
    <w:multiLevelType w:val="multilevel"/>
    <w:tmpl w:val="B60A4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6E3477"/>
    <w:multiLevelType w:val="multilevel"/>
    <w:tmpl w:val="221289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79305474">
    <w:abstractNumId w:val="5"/>
  </w:num>
  <w:num w:numId="2" w16cid:durableId="1174802018">
    <w:abstractNumId w:val="2"/>
  </w:num>
  <w:num w:numId="3" w16cid:durableId="152988819">
    <w:abstractNumId w:val="4"/>
  </w:num>
  <w:num w:numId="4" w16cid:durableId="1205367228">
    <w:abstractNumId w:val="3"/>
  </w:num>
  <w:num w:numId="5" w16cid:durableId="1446344788">
    <w:abstractNumId w:val="0"/>
  </w:num>
  <w:num w:numId="6" w16cid:durableId="37277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48"/>
    <w:rsid w:val="000228E0"/>
    <w:rsid w:val="00044D4B"/>
    <w:rsid w:val="00063779"/>
    <w:rsid w:val="00067FD4"/>
    <w:rsid w:val="00070005"/>
    <w:rsid w:val="00072F08"/>
    <w:rsid w:val="000A21FF"/>
    <w:rsid w:val="000C6693"/>
    <w:rsid w:val="00115D5F"/>
    <w:rsid w:val="00132E23"/>
    <w:rsid w:val="00137F8B"/>
    <w:rsid w:val="00140733"/>
    <w:rsid w:val="00144EF1"/>
    <w:rsid w:val="001463A1"/>
    <w:rsid w:val="001466BE"/>
    <w:rsid w:val="0015204B"/>
    <w:rsid w:val="00152618"/>
    <w:rsid w:val="001746DA"/>
    <w:rsid w:val="001B3348"/>
    <w:rsid w:val="001C48D3"/>
    <w:rsid w:val="001E01E8"/>
    <w:rsid w:val="001E7FCC"/>
    <w:rsid w:val="001F2BDF"/>
    <w:rsid w:val="00204BC1"/>
    <w:rsid w:val="00206DEB"/>
    <w:rsid w:val="00216210"/>
    <w:rsid w:val="00220698"/>
    <w:rsid w:val="002220B6"/>
    <w:rsid w:val="00235329"/>
    <w:rsid w:val="00237048"/>
    <w:rsid w:val="002541E5"/>
    <w:rsid w:val="002576F0"/>
    <w:rsid w:val="00261685"/>
    <w:rsid w:val="00262B83"/>
    <w:rsid w:val="00267446"/>
    <w:rsid w:val="00271557"/>
    <w:rsid w:val="00275F4E"/>
    <w:rsid w:val="0027713B"/>
    <w:rsid w:val="002B39D9"/>
    <w:rsid w:val="002C6259"/>
    <w:rsid w:val="00330307"/>
    <w:rsid w:val="00335644"/>
    <w:rsid w:val="00342DCF"/>
    <w:rsid w:val="003578B2"/>
    <w:rsid w:val="00377C9A"/>
    <w:rsid w:val="0038672E"/>
    <w:rsid w:val="00392FF1"/>
    <w:rsid w:val="00395CB6"/>
    <w:rsid w:val="003A7ACB"/>
    <w:rsid w:val="003C2B31"/>
    <w:rsid w:val="003D34AD"/>
    <w:rsid w:val="003E3B9B"/>
    <w:rsid w:val="003E6DD5"/>
    <w:rsid w:val="003E74ED"/>
    <w:rsid w:val="003F4491"/>
    <w:rsid w:val="00414AB2"/>
    <w:rsid w:val="00424DEB"/>
    <w:rsid w:val="004473ED"/>
    <w:rsid w:val="0049423D"/>
    <w:rsid w:val="00494E4F"/>
    <w:rsid w:val="004A038E"/>
    <w:rsid w:val="004B35BF"/>
    <w:rsid w:val="004B5EB9"/>
    <w:rsid w:val="004C5D15"/>
    <w:rsid w:val="004D1AAA"/>
    <w:rsid w:val="004D299C"/>
    <w:rsid w:val="005004DD"/>
    <w:rsid w:val="00534607"/>
    <w:rsid w:val="005A19F7"/>
    <w:rsid w:val="005A1F34"/>
    <w:rsid w:val="005A4DEC"/>
    <w:rsid w:val="005A7678"/>
    <w:rsid w:val="005C176F"/>
    <w:rsid w:val="005E292F"/>
    <w:rsid w:val="005E5636"/>
    <w:rsid w:val="00660EF7"/>
    <w:rsid w:val="00664AAC"/>
    <w:rsid w:val="00674347"/>
    <w:rsid w:val="006C4FD0"/>
    <w:rsid w:val="006D5878"/>
    <w:rsid w:val="006F60B1"/>
    <w:rsid w:val="006F6ED1"/>
    <w:rsid w:val="007004B5"/>
    <w:rsid w:val="0071568F"/>
    <w:rsid w:val="007206C3"/>
    <w:rsid w:val="00726A72"/>
    <w:rsid w:val="00742CAB"/>
    <w:rsid w:val="007627C4"/>
    <w:rsid w:val="007B4479"/>
    <w:rsid w:val="007B64BC"/>
    <w:rsid w:val="007C09E6"/>
    <w:rsid w:val="007D015A"/>
    <w:rsid w:val="007E29D4"/>
    <w:rsid w:val="007F1AB7"/>
    <w:rsid w:val="008012C6"/>
    <w:rsid w:val="008020BF"/>
    <w:rsid w:val="008022AA"/>
    <w:rsid w:val="00852146"/>
    <w:rsid w:val="00876657"/>
    <w:rsid w:val="008B3D02"/>
    <w:rsid w:val="008B79B7"/>
    <w:rsid w:val="008C49F3"/>
    <w:rsid w:val="008C4BBF"/>
    <w:rsid w:val="00954371"/>
    <w:rsid w:val="0095627A"/>
    <w:rsid w:val="009603D2"/>
    <w:rsid w:val="009641C2"/>
    <w:rsid w:val="00974FFA"/>
    <w:rsid w:val="009838C8"/>
    <w:rsid w:val="009D3C65"/>
    <w:rsid w:val="009D7ABF"/>
    <w:rsid w:val="009E2C3D"/>
    <w:rsid w:val="009E7DA3"/>
    <w:rsid w:val="009F016F"/>
    <w:rsid w:val="009F3DFB"/>
    <w:rsid w:val="00A20A66"/>
    <w:rsid w:val="00A2588E"/>
    <w:rsid w:val="00A30FA1"/>
    <w:rsid w:val="00A31651"/>
    <w:rsid w:val="00A43073"/>
    <w:rsid w:val="00A530B5"/>
    <w:rsid w:val="00A72FE9"/>
    <w:rsid w:val="00A73B2D"/>
    <w:rsid w:val="00A8177C"/>
    <w:rsid w:val="00AA7B05"/>
    <w:rsid w:val="00AD5E37"/>
    <w:rsid w:val="00AE0DE7"/>
    <w:rsid w:val="00AF1529"/>
    <w:rsid w:val="00AF51E7"/>
    <w:rsid w:val="00B07056"/>
    <w:rsid w:val="00B22A2E"/>
    <w:rsid w:val="00B32FB4"/>
    <w:rsid w:val="00B5081C"/>
    <w:rsid w:val="00B7252E"/>
    <w:rsid w:val="00B73C2A"/>
    <w:rsid w:val="00BB34E6"/>
    <w:rsid w:val="00BB6CB1"/>
    <w:rsid w:val="00BE2EB2"/>
    <w:rsid w:val="00C147C6"/>
    <w:rsid w:val="00C16353"/>
    <w:rsid w:val="00C36150"/>
    <w:rsid w:val="00C52E36"/>
    <w:rsid w:val="00C754ED"/>
    <w:rsid w:val="00C77C41"/>
    <w:rsid w:val="00CA4C97"/>
    <w:rsid w:val="00CD42CC"/>
    <w:rsid w:val="00CD4B16"/>
    <w:rsid w:val="00CF4E3D"/>
    <w:rsid w:val="00D16A73"/>
    <w:rsid w:val="00D26237"/>
    <w:rsid w:val="00D35B80"/>
    <w:rsid w:val="00D41516"/>
    <w:rsid w:val="00D62DB1"/>
    <w:rsid w:val="00DE1645"/>
    <w:rsid w:val="00DE6239"/>
    <w:rsid w:val="00E0166B"/>
    <w:rsid w:val="00E058E0"/>
    <w:rsid w:val="00E060FE"/>
    <w:rsid w:val="00E31710"/>
    <w:rsid w:val="00E35E5B"/>
    <w:rsid w:val="00E4745B"/>
    <w:rsid w:val="00E80863"/>
    <w:rsid w:val="00E8672F"/>
    <w:rsid w:val="00EA3E76"/>
    <w:rsid w:val="00EC5377"/>
    <w:rsid w:val="00EC5B61"/>
    <w:rsid w:val="00EC6E7D"/>
    <w:rsid w:val="00EC7439"/>
    <w:rsid w:val="00ED124A"/>
    <w:rsid w:val="00ED1AA5"/>
    <w:rsid w:val="00EE216C"/>
    <w:rsid w:val="00EE3B2B"/>
    <w:rsid w:val="00F0157C"/>
    <w:rsid w:val="00F079FF"/>
    <w:rsid w:val="00F10A8B"/>
    <w:rsid w:val="00F201AF"/>
    <w:rsid w:val="00F30E1C"/>
    <w:rsid w:val="00F31A31"/>
    <w:rsid w:val="00F52C6D"/>
    <w:rsid w:val="00F9526F"/>
    <w:rsid w:val="00FE0806"/>
    <w:rsid w:val="00FF37B3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6E2D"/>
  <w14:defaultImageDpi w14:val="32767"/>
  <w15:chartTrackingRefBased/>
  <w15:docId w15:val="{D549CF9F-0BF9-4646-A5BE-4E82811D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5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Verdana" w:eastAsia="Times New Roman" w:hAnsi="Verdana"/>
      <w:sz w:val="22"/>
      <w:lang w:val="pt-PT" w:eastAsia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70005"/>
    <w:pPr>
      <w:keepNext/>
      <w:numPr>
        <w:numId w:val="6"/>
      </w:numPr>
      <w:pBdr>
        <w:bottom w:val="single" w:sz="4" w:space="8" w:color="FF3B28"/>
      </w:pBdr>
      <w:spacing w:before="600" w:after="480" w:line="240" w:lineRule="auto"/>
      <w:jc w:val="left"/>
      <w:outlineLvl w:val="0"/>
    </w:pPr>
    <w:rPr>
      <w:rFonts w:eastAsia="Calibri" w:cs="Arial"/>
      <w:b/>
      <w:bCs/>
      <w:caps/>
      <w:noProof/>
      <w:color w:val="FF3B28"/>
      <w:kern w:val="32"/>
      <w:sz w:val="28"/>
      <w:szCs w:val="32"/>
      <w:lang w:val="en-GB" w:eastAsia="en-US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206DEB"/>
    <w:pPr>
      <w:keepNext/>
      <w:numPr>
        <w:ilvl w:val="1"/>
        <w:numId w:val="6"/>
      </w:numPr>
      <w:spacing w:before="600" w:after="240" w:line="240" w:lineRule="auto"/>
      <w:outlineLvl w:val="1"/>
    </w:pPr>
    <w:rPr>
      <w:rFonts w:cs="Arial"/>
      <w:b/>
      <w:bCs/>
      <w:iCs/>
      <w:color w:val="5F1437"/>
      <w:sz w:val="24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206DEB"/>
    <w:pPr>
      <w:keepNext/>
      <w:numPr>
        <w:ilvl w:val="2"/>
        <w:numId w:val="6"/>
      </w:numPr>
      <w:spacing w:before="600" w:after="60"/>
      <w:ind w:left="994" w:hanging="994"/>
      <w:outlineLvl w:val="2"/>
    </w:pPr>
    <w:rPr>
      <w:rFonts w:cs="Arial"/>
      <w:b/>
      <w:bCs/>
      <w:color w:val="5F1437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C48D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5F1437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27C4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627C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27C4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27C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27C4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37048"/>
    <w:rPr>
      <w:sz w:val="22"/>
      <w:szCs w:val="22"/>
      <w:lang w:val="pt-PT"/>
    </w:rPr>
  </w:style>
  <w:style w:type="paragraph" w:customStyle="1" w:styleId="Default">
    <w:name w:val="Default"/>
    <w:rsid w:val="002370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t-PT" w:eastAsia="pt-PT"/>
    </w:rPr>
  </w:style>
  <w:style w:type="character" w:customStyle="1" w:styleId="SemEspaamentoCarter">
    <w:name w:val="Sem Espaçamento Caráter"/>
    <w:link w:val="SemEspaamento"/>
    <w:uiPriority w:val="1"/>
    <w:rsid w:val="00237048"/>
    <w:rPr>
      <w:rFonts w:ascii="Calibri" w:eastAsia="Calibri" w:hAnsi="Calibri" w:cs="Times New Roman"/>
      <w:sz w:val="22"/>
      <w:szCs w:val="22"/>
      <w:lang w:val="pt-PT" w:eastAsia="en-US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704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23704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D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autoRedefine/>
    <w:uiPriority w:val="99"/>
    <w:unhideWhenUsed/>
    <w:rsid w:val="004B35BF"/>
    <w:pPr>
      <w:tabs>
        <w:tab w:val="center" w:pos="4252"/>
        <w:tab w:val="right" w:pos="8504"/>
      </w:tabs>
      <w:spacing w:after="360"/>
      <w:jc w:val="left"/>
    </w:pPr>
    <w:rPr>
      <w:b/>
      <w:color w:val="FF3B28"/>
      <w:sz w:val="28"/>
    </w:rPr>
  </w:style>
  <w:style w:type="character" w:customStyle="1" w:styleId="CabealhoCarter">
    <w:name w:val="Cabeçalho Caráter"/>
    <w:link w:val="Cabealho"/>
    <w:uiPriority w:val="99"/>
    <w:rsid w:val="004B35BF"/>
    <w:rPr>
      <w:rFonts w:ascii="Verdana" w:eastAsia="Times New Roman" w:hAnsi="Verdana"/>
      <w:b/>
      <w:color w:val="FF3B28"/>
      <w:sz w:val="28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206DEB"/>
    <w:pPr>
      <w:tabs>
        <w:tab w:val="center" w:pos="4252"/>
        <w:tab w:val="right" w:pos="8504"/>
      </w:tabs>
      <w:spacing w:before="240"/>
    </w:pPr>
    <w:rPr>
      <w:color w:val="5F1437"/>
      <w:sz w:val="18"/>
    </w:rPr>
  </w:style>
  <w:style w:type="character" w:customStyle="1" w:styleId="RodapCarter">
    <w:name w:val="Rodapé Caráter"/>
    <w:link w:val="Rodap"/>
    <w:uiPriority w:val="99"/>
    <w:rsid w:val="00206DEB"/>
    <w:rPr>
      <w:rFonts w:ascii="Verdana" w:eastAsia="Times New Roman" w:hAnsi="Verdana"/>
      <w:color w:val="5F1437"/>
      <w:sz w:val="18"/>
      <w:lang w:val="pt-PT" w:eastAsia="pt-PT"/>
    </w:rPr>
  </w:style>
  <w:style w:type="character" w:customStyle="1" w:styleId="Ttulo1Carter">
    <w:name w:val="Título 1 Caráter"/>
    <w:link w:val="Ttulo1"/>
    <w:uiPriority w:val="9"/>
    <w:rsid w:val="00070005"/>
    <w:rPr>
      <w:rFonts w:ascii="Verdana" w:hAnsi="Verdana" w:cs="Arial"/>
      <w:b/>
      <w:bCs/>
      <w:caps/>
      <w:noProof/>
      <w:color w:val="FF3B28"/>
      <w:kern w:val="32"/>
      <w:sz w:val="28"/>
      <w:szCs w:val="32"/>
      <w:lang w:val="en-GB"/>
    </w:rPr>
  </w:style>
  <w:style w:type="character" w:customStyle="1" w:styleId="Ttulo2Carter">
    <w:name w:val="Título 2 Caráter"/>
    <w:link w:val="Ttulo2"/>
    <w:uiPriority w:val="9"/>
    <w:rsid w:val="00206DEB"/>
    <w:rPr>
      <w:rFonts w:ascii="Verdana" w:eastAsia="Times New Roman" w:hAnsi="Verdana" w:cs="Arial"/>
      <w:b/>
      <w:bCs/>
      <w:iCs/>
      <w:color w:val="5F1437"/>
      <w:sz w:val="24"/>
      <w:szCs w:val="28"/>
      <w:lang w:val="pt-PT" w:eastAsia="pt-PT"/>
    </w:rPr>
  </w:style>
  <w:style w:type="character" w:customStyle="1" w:styleId="Ttulo3Carter">
    <w:name w:val="Título 3 Caráter"/>
    <w:link w:val="Ttulo3"/>
    <w:uiPriority w:val="9"/>
    <w:rsid w:val="00206DEB"/>
    <w:rPr>
      <w:rFonts w:ascii="Verdana" w:eastAsia="Times New Roman" w:hAnsi="Verdana" w:cs="Arial"/>
      <w:b/>
      <w:bCs/>
      <w:color w:val="5F1437"/>
      <w:sz w:val="21"/>
      <w:szCs w:val="26"/>
      <w:lang w:val="pt-PT" w:eastAsia="pt-PT"/>
    </w:rPr>
  </w:style>
  <w:style w:type="character" w:customStyle="1" w:styleId="Ttulo4Carter">
    <w:name w:val="Título 4 Caráter"/>
    <w:link w:val="Ttulo4"/>
    <w:uiPriority w:val="9"/>
    <w:semiHidden/>
    <w:rsid w:val="001C48D3"/>
    <w:rPr>
      <w:rFonts w:ascii="Verdana" w:eastAsia="Times New Roman" w:hAnsi="Verdana"/>
      <w:b/>
      <w:bCs/>
      <w:color w:val="5F1437"/>
      <w:sz w:val="21"/>
      <w:szCs w:val="28"/>
      <w:lang w:val="pt-PT" w:eastAsia="pt-PT"/>
    </w:rPr>
  </w:style>
  <w:style w:type="character" w:customStyle="1" w:styleId="Ttulo5Carter">
    <w:name w:val="Título 5 Caráter"/>
    <w:link w:val="Ttulo5"/>
    <w:uiPriority w:val="9"/>
    <w:semiHidden/>
    <w:rsid w:val="007627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ter">
    <w:name w:val="Título 6 Caráter"/>
    <w:link w:val="Ttulo6"/>
    <w:uiPriority w:val="9"/>
    <w:semiHidden/>
    <w:rsid w:val="007627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ter">
    <w:name w:val="Título 7 Caráter"/>
    <w:link w:val="Ttulo7"/>
    <w:uiPriority w:val="9"/>
    <w:semiHidden/>
    <w:rsid w:val="007627C4"/>
    <w:rPr>
      <w:rFonts w:ascii="Calibri" w:eastAsia="Times New Roman" w:hAnsi="Calibri" w:cs="Times New Roman"/>
      <w:sz w:val="24"/>
      <w:szCs w:val="24"/>
    </w:rPr>
  </w:style>
  <w:style w:type="character" w:customStyle="1" w:styleId="Ttulo8Carter">
    <w:name w:val="Título 8 Caráter"/>
    <w:link w:val="Ttulo8"/>
    <w:uiPriority w:val="9"/>
    <w:semiHidden/>
    <w:rsid w:val="007627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ter">
    <w:name w:val="Título 9 Caráter"/>
    <w:link w:val="Ttulo9"/>
    <w:uiPriority w:val="9"/>
    <w:semiHidden/>
    <w:rsid w:val="007627C4"/>
    <w:rPr>
      <w:rFonts w:ascii="Calibri Light" w:eastAsia="Times New Roman" w:hAnsi="Calibri Light" w:cs="Times New Roman"/>
      <w:sz w:val="22"/>
      <w:szCs w:val="22"/>
    </w:rPr>
  </w:style>
  <w:style w:type="paragraph" w:customStyle="1" w:styleId="Figura">
    <w:name w:val="Figura"/>
    <w:basedOn w:val="Normal"/>
    <w:link w:val="FiguraChar"/>
    <w:qFormat/>
    <w:rsid w:val="00063779"/>
    <w:pPr>
      <w:keepNext/>
      <w:overflowPunct/>
      <w:autoSpaceDE/>
      <w:autoSpaceDN/>
      <w:adjustRightInd/>
      <w:spacing w:line="240" w:lineRule="auto"/>
      <w:jc w:val="center"/>
      <w:textAlignment w:val="auto"/>
    </w:pPr>
    <w:rPr>
      <w:rFonts w:eastAsia="Calibri"/>
      <w:noProof/>
      <w:szCs w:val="22"/>
    </w:rPr>
  </w:style>
  <w:style w:type="paragraph" w:customStyle="1" w:styleId="equao">
    <w:name w:val="equação"/>
    <w:basedOn w:val="Normal"/>
    <w:autoRedefine/>
    <w:qFormat/>
    <w:rsid w:val="00206DEB"/>
    <w:pPr>
      <w:tabs>
        <w:tab w:val="center" w:pos="3969"/>
        <w:tab w:val="right" w:pos="8505"/>
      </w:tabs>
      <w:overflowPunct/>
      <w:autoSpaceDE/>
      <w:autoSpaceDN/>
      <w:adjustRightInd/>
      <w:spacing w:before="240" w:after="240"/>
      <w:textAlignment w:val="auto"/>
    </w:pPr>
    <w:rPr>
      <w:rFonts w:eastAsia="Calibri"/>
      <w:szCs w:val="22"/>
      <w:lang w:eastAsia="en-US"/>
    </w:rPr>
  </w:style>
  <w:style w:type="character" w:customStyle="1" w:styleId="FiguraChar">
    <w:name w:val="Figura Char"/>
    <w:link w:val="Figura"/>
    <w:rsid w:val="00063779"/>
    <w:rPr>
      <w:rFonts w:ascii="Arial" w:hAnsi="Arial"/>
      <w:noProof/>
      <w:sz w:val="22"/>
      <w:szCs w:val="22"/>
    </w:rPr>
  </w:style>
  <w:style w:type="paragraph" w:customStyle="1" w:styleId="Legendafigura">
    <w:name w:val="Legenda figura"/>
    <w:basedOn w:val="Figura"/>
    <w:link w:val="LegendafiguraCharChar"/>
    <w:autoRedefine/>
    <w:rsid w:val="002C6259"/>
    <w:pPr>
      <w:keepNext w:val="0"/>
      <w:tabs>
        <w:tab w:val="left" w:pos="220"/>
        <w:tab w:val="center" w:pos="4535"/>
      </w:tabs>
      <w:spacing w:before="120" w:after="480"/>
      <w:jc w:val="left"/>
    </w:pPr>
    <w:rPr>
      <w:rFonts w:eastAsia="Times New Roman" w:cs="Arial"/>
      <w:noProof w:val="0"/>
      <w:color w:val="000000" w:themeColor="text1"/>
      <w:sz w:val="18"/>
      <w:szCs w:val="20"/>
    </w:rPr>
  </w:style>
  <w:style w:type="character" w:customStyle="1" w:styleId="LegendafiguraCharChar">
    <w:name w:val="Legenda figura Char Char"/>
    <w:link w:val="Legendafigura"/>
    <w:rsid w:val="002C6259"/>
    <w:rPr>
      <w:rFonts w:ascii="Verdana" w:eastAsia="Times New Roman" w:hAnsi="Verdana" w:cs="Arial"/>
      <w:color w:val="000000" w:themeColor="text1"/>
      <w:sz w:val="18"/>
      <w:lang w:val="pt-PT" w:eastAsia="pt-PT"/>
    </w:rPr>
  </w:style>
  <w:style w:type="paragraph" w:customStyle="1" w:styleId="titulosublinhado">
    <w:name w:val="titulo sublinhado"/>
    <w:basedOn w:val="Normal"/>
    <w:autoRedefine/>
    <w:qFormat/>
    <w:rsid w:val="002576F0"/>
    <w:pPr>
      <w:keepNext/>
      <w:keepLines/>
      <w:overflowPunct/>
      <w:autoSpaceDE/>
      <w:autoSpaceDN/>
      <w:adjustRightInd/>
      <w:spacing w:before="480" w:after="120" w:line="240" w:lineRule="auto"/>
      <w:jc w:val="left"/>
      <w:textAlignment w:val="auto"/>
      <w:outlineLvl w:val="4"/>
    </w:pPr>
    <w:rPr>
      <w:b/>
      <w:i/>
      <w:color w:val="5F1437"/>
      <w:u w:val="single"/>
      <w:lang w:eastAsia="nl-NL"/>
    </w:rPr>
  </w:style>
  <w:style w:type="paragraph" w:customStyle="1" w:styleId="Linhaapstabela">
    <w:name w:val="Linha após tabela"/>
    <w:basedOn w:val="Normal"/>
    <w:autoRedefine/>
    <w:qFormat/>
    <w:rsid w:val="002576F0"/>
    <w:pPr>
      <w:overflowPunct/>
      <w:autoSpaceDE/>
      <w:autoSpaceDN/>
      <w:adjustRightInd/>
      <w:spacing w:line="240" w:lineRule="auto"/>
      <w:textAlignment w:val="auto"/>
    </w:pPr>
    <w:rPr>
      <w:rFonts w:ascii="Arial" w:hAnsi="Arial" w:cs="Arial"/>
      <w:color w:val="000000"/>
      <w:sz w:val="18"/>
      <w:szCs w:val="24"/>
    </w:rPr>
  </w:style>
  <w:style w:type="character" w:customStyle="1" w:styleId="hps">
    <w:name w:val="hps"/>
    <w:basedOn w:val="Tipodeletrapredefinidodopargrafo"/>
    <w:rsid w:val="00063779"/>
  </w:style>
  <w:style w:type="paragraph" w:customStyle="1" w:styleId="Legendaquadro">
    <w:name w:val="Legenda quadro"/>
    <w:basedOn w:val="Normal"/>
    <w:autoRedefine/>
    <w:rsid w:val="002C6259"/>
    <w:pPr>
      <w:keepNext/>
      <w:overflowPunct/>
      <w:autoSpaceDE/>
      <w:autoSpaceDN/>
      <w:adjustRightInd/>
      <w:spacing w:before="480" w:after="120" w:line="240" w:lineRule="auto"/>
      <w:jc w:val="left"/>
      <w:textAlignment w:val="auto"/>
    </w:pPr>
    <w:rPr>
      <w:color w:val="000000" w:themeColor="text1"/>
      <w:sz w:val="18"/>
      <w:szCs w:val="24"/>
      <w:lang w:eastAsia="en-US"/>
    </w:rPr>
  </w:style>
  <w:style w:type="paragraph" w:customStyle="1" w:styleId="Tabela">
    <w:name w:val="Tabela"/>
    <w:basedOn w:val="Normal"/>
    <w:autoRedefine/>
    <w:rsid w:val="002C6259"/>
    <w:pPr>
      <w:keepNext/>
      <w:overflowPunct/>
      <w:autoSpaceDE/>
      <w:autoSpaceDN/>
      <w:adjustRightInd/>
      <w:spacing w:before="40" w:after="40" w:line="240" w:lineRule="auto"/>
      <w:jc w:val="left"/>
      <w:textAlignment w:val="auto"/>
    </w:pPr>
    <w:rPr>
      <w:color w:val="000000" w:themeColor="text1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F51E7"/>
    <w:pPr>
      <w:ind w:left="440"/>
      <w:jc w:val="left"/>
    </w:pPr>
    <w:rPr>
      <w:rFonts w:cs="Calibri"/>
      <w:i/>
      <w:iCs/>
      <w:sz w:val="20"/>
    </w:rPr>
  </w:style>
  <w:style w:type="paragraph" w:customStyle="1" w:styleId="EndNoteBibliography">
    <w:name w:val="EndNote Bibliography"/>
    <w:basedOn w:val="Normal"/>
    <w:link w:val="EndNoteBibliographyChar"/>
    <w:autoRedefine/>
    <w:rsid w:val="00FE0806"/>
    <w:pPr>
      <w:overflowPunct/>
      <w:autoSpaceDE/>
      <w:autoSpaceDN/>
      <w:adjustRightInd/>
      <w:spacing w:before="240" w:after="240" w:line="240" w:lineRule="auto"/>
      <w:ind w:left="720" w:hanging="720"/>
      <w:textAlignment w:val="auto"/>
    </w:pPr>
    <w:rPr>
      <w:noProof/>
      <w:sz w:val="20"/>
      <w:lang w:val="en-GB"/>
    </w:rPr>
  </w:style>
  <w:style w:type="character" w:customStyle="1" w:styleId="EndNoteBibliographyChar">
    <w:name w:val="EndNote Bibliography Char"/>
    <w:link w:val="EndNoteBibliography"/>
    <w:rsid w:val="00FE0806"/>
    <w:rPr>
      <w:rFonts w:ascii="Arial" w:eastAsia="Times New Roman" w:hAnsi="Arial"/>
      <w:noProof/>
      <w:lang w:val="en-GB"/>
    </w:rPr>
  </w:style>
  <w:style w:type="character" w:styleId="Hiperligao">
    <w:name w:val="Hyperlink"/>
    <w:uiPriority w:val="99"/>
    <w:unhideWhenUsed/>
    <w:rsid w:val="002576F0"/>
    <w:rPr>
      <w:noProof/>
      <w:color w:val="FF3B28"/>
      <w:u w:val="single"/>
    </w:rPr>
  </w:style>
  <w:style w:type="paragraph" w:customStyle="1" w:styleId="StyleTableofFiguresLeft0cmHanging19cmRight10">
    <w:name w:val="Style Table of Figures + Left:  0 cm Hanging:  1.9 cm Right:  1.0..."/>
    <w:basedOn w:val="ndicedeilustraes"/>
    <w:rsid w:val="002576F0"/>
    <w:pPr>
      <w:overflowPunct/>
      <w:autoSpaceDE/>
      <w:autoSpaceDN/>
      <w:adjustRightInd/>
      <w:ind w:left="1080" w:right="584" w:hanging="1080"/>
      <w:textAlignment w:val="auto"/>
    </w:pPr>
    <w:rPr>
      <w:noProof/>
    </w:rPr>
  </w:style>
  <w:style w:type="paragraph" w:customStyle="1" w:styleId="listadesimbolos">
    <w:name w:val="lista de simbolos"/>
    <w:basedOn w:val="Normal"/>
    <w:autoRedefine/>
    <w:qFormat/>
    <w:rsid w:val="00C77C41"/>
    <w:pPr>
      <w:tabs>
        <w:tab w:val="left" w:pos="567"/>
        <w:tab w:val="left" w:pos="851"/>
        <w:tab w:val="left" w:pos="1276"/>
      </w:tabs>
      <w:overflowPunct/>
      <w:autoSpaceDE/>
      <w:autoSpaceDN/>
      <w:adjustRightInd/>
      <w:textAlignment w:val="auto"/>
    </w:pPr>
    <w:rPr>
      <w:i/>
    </w:rPr>
  </w:style>
  <w:style w:type="paragraph" w:customStyle="1" w:styleId="ttulo">
    <w:name w:val="título"/>
    <w:basedOn w:val="Ttulo5"/>
    <w:qFormat/>
    <w:rsid w:val="00C77C41"/>
    <w:pPr>
      <w:keepNext/>
      <w:keepLines/>
      <w:numPr>
        <w:ilvl w:val="0"/>
        <w:numId w:val="0"/>
      </w:numPr>
      <w:overflowPunct/>
      <w:autoSpaceDE/>
      <w:autoSpaceDN/>
      <w:adjustRightInd/>
      <w:spacing w:before="480" w:after="0" w:line="240" w:lineRule="auto"/>
      <w:ind w:left="1008" w:hanging="1008"/>
      <w:jc w:val="left"/>
      <w:textAlignment w:val="auto"/>
    </w:pPr>
    <w:rPr>
      <w:rFonts w:ascii="Arial" w:hAnsi="Arial"/>
      <w:b w:val="0"/>
      <w:bCs w:val="0"/>
      <w:iCs w:val="0"/>
      <w:sz w:val="20"/>
      <w:szCs w:val="20"/>
      <w:u w:val="single"/>
      <w:lang w:eastAsia="nl-NL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2C6259"/>
    <w:pPr>
      <w:tabs>
        <w:tab w:val="right" w:leader="dot" w:pos="8494"/>
      </w:tabs>
      <w:ind w:left="440" w:hanging="440"/>
      <w:jc w:val="left"/>
    </w:pPr>
    <w:rPr>
      <w:rFonts w:cs="Arial"/>
      <w:color w:val="000000" w:themeColor="text1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52146"/>
    <w:rPr>
      <w:b/>
      <w:bCs/>
      <w:sz w:val="20"/>
    </w:rPr>
  </w:style>
  <w:style w:type="paragraph" w:customStyle="1" w:styleId="OutroTtulos">
    <w:name w:val="Outro Títulos"/>
    <w:basedOn w:val="Ttulo1"/>
    <w:autoRedefine/>
    <w:qFormat/>
    <w:rsid w:val="00F30E1C"/>
    <w:pPr>
      <w:numPr>
        <w:numId w:val="0"/>
      </w:numPr>
      <w:pBdr>
        <w:bottom w:val="none" w:sz="0" w:space="0" w:color="auto"/>
      </w:pBdr>
      <w:adjustRightInd/>
      <w:ind w:left="-1985" w:firstLine="1985"/>
    </w:pPr>
    <w:rPr>
      <w:caps w:val="0"/>
      <w:color w:val="FF3C28"/>
      <w:szCs w:val="36"/>
    </w:rPr>
  </w:style>
  <w:style w:type="paragraph" w:styleId="ndice1">
    <w:name w:val="toc 1"/>
    <w:basedOn w:val="Normal"/>
    <w:next w:val="Normal"/>
    <w:autoRedefine/>
    <w:uiPriority w:val="39"/>
    <w:unhideWhenUsed/>
    <w:rsid w:val="002576F0"/>
    <w:pPr>
      <w:tabs>
        <w:tab w:val="left" w:pos="440"/>
        <w:tab w:val="right" w:leader="dot" w:pos="8494"/>
      </w:tabs>
      <w:spacing w:before="120" w:after="120"/>
      <w:jc w:val="left"/>
    </w:pPr>
    <w:rPr>
      <w:rFonts w:cs="Arial"/>
      <w:b/>
      <w:bCs/>
      <w:caps/>
      <w:color w:val="000000"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AF51E7"/>
    <w:pPr>
      <w:ind w:left="220"/>
      <w:jc w:val="left"/>
    </w:pPr>
    <w:rPr>
      <w:rFonts w:cs="Calibri"/>
      <w:sz w:val="20"/>
    </w:rPr>
  </w:style>
  <w:style w:type="paragraph" w:styleId="ndice4">
    <w:name w:val="toc 4"/>
    <w:basedOn w:val="Normal"/>
    <w:next w:val="Normal"/>
    <w:autoRedefine/>
    <w:uiPriority w:val="39"/>
    <w:unhideWhenUsed/>
    <w:rsid w:val="00A30FA1"/>
    <w:pPr>
      <w:ind w:left="660"/>
      <w:jc w:val="left"/>
    </w:pPr>
    <w:rPr>
      <w:rFonts w:ascii="Calibri" w:hAnsi="Calibri" w:cs="Calibr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30FA1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30FA1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30FA1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30FA1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30FA1"/>
    <w:pPr>
      <w:ind w:left="1760"/>
      <w:jc w:val="left"/>
    </w:pPr>
    <w:rPr>
      <w:rFonts w:ascii="Calibri" w:hAnsi="Calibri" w:cs="Calibri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A30FA1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="Calibri Light" w:eastAsia="Times New Roman" w:hAnsi="Calibri Light" w:cs="Times New Roman"/>
      <w:b w:val="0"/>
      <w:bCs w:val="0"/>
      <w:noProof w:val="0"/>
      <w:color w:val="2F5496"/>
      <w:kern w:val="0"/>
      <w:sz w:val="32"/>
      <w:lang w:eastAsia="pt-PT"/>
    </w:rPr>
  </w:style>
  <w:style w:type="paragraph" w:customStyle="1" w:styleId="NotesToDelete">
    <w:name w:val="Notes [To Delete]"/>
    <w:basedOn w:val="Normal"/>
    <w:autoRedefine/>
    <w:qFormat/>
    <w:rsid w:val="00AF51E7"/>
    <w:pPr>
      <w:spacing w:line="480" w:lineRule="auto"/>
      <w:jc w:val="center"/>
      <w:outlineLvl w:val="0"/>
    </w:pPr>
    <w:rPr>
      <w:rFonts w:cs="Arial"/>
      <w:bCs/>
      <w:color w:val="FFD2F5"/>
      <w:sz w:val="26"/>
      <w:szCs w:val="26"/>
      <w:u w:val="single"/>
    </w:rPr>
  </w:style>
  <w:style w:type="paragraph" w:customStyle="1" w:styleId="Style1">
    <w:name w:val="Style1"/>
    <w:basedOn w:val="Cabealho"/>
    <w:qFormat/>
    <w:rsid w:val="00424DEB"/>
    <w:rPr>
      <w:b w:val="0"/>
      <w:color w:val="5F1437"/>
    </w:rPr>
  </w:style>
  <w:style w:type="paragraph" w:customStyle="1" w:styleId="Titulodotrabalho">
    <w:name w:val="Titulo do trabalho"/>
    <w:autoRedefine/>
    <w:qFormat/>
    <w:rsid w:val="004B35BF"/>
    <w:rPr>
      <w:rFonts w:ascii="Verdana" w:eastAsia="Times New Roman" w:hAnsi="Verdana"/>
      <w:b/>
      <w:color w:val="5F1437"/>
      <w:sz w:val="28"/>
      <w:lang w:val="pt-PT" w:eastAsia="pt-PT"/>
    </w:rPr>
  </w:style>
  <w:style w:type="paragraph" w:customStyle="1" w:styleId="CAPATitulo">
    <w:name w:val="CAPA – Titulo"/>
    <w:basedOn w:val="Normal"/>
    <w:autoRedefine/>
    <w:qFormat/>
    <w:rsid w:val="004D1AAA"/>
    <w:pPr>
      <w:spacing w:line="276" w:lineRule="auto"/>
      <w:jc w:val="center"/>
    </w:pPr>
    <w:rPr>
      <w:rFonts w:cs="Arial"/>
      <w:b/>
      <w:color w:val="5F1437"/>
      <w:sz w:val="34"/>
      <w:szCs w:val="34"/>
    </w:rPr>
  </w:style>
  <w:style w:type="paragraph" w:customStyle="1" w:styleId="CAPANomeGrau">
    <w:name w:val="CAPA – Nome + Grau"/>
    <w:basedOn w:val="Normal"/>
    <w:qFormat/>
    <w:rsid w:val="00D35B80"/>
    <w:pPr>
      <w:spacing w:line="240" w:lineRule="auto"/>
      <w:jc w:val="center"/>
    </w:pPr>
    <w:rPr>
      <w:rFonts w:cs="Arial"/>
      <w:color w:val="FF3B28"/>
      <w:sz w:val="24"/>
      <w:szCs w:val="28"/>
    </w:rPr>
  </w:style>
  <w:style w:type="paragraph" w:customStyle="1" w:styleId="CAPADescritivo">
    <w:name w:val="CAPA – Descritivo"/>
    <w:basedOn w:val="Normal"/>
    <w:qFormat/>
    <w:rsid w:val="009F3DFB"/>
    <w:pPr>
      <w:spacing w:line="240" w:lineRule="auto"/>
      <w:jc w:val="center"/>
      <w:outlineLvl w:val="0"/>
    </w:pPr>
    <w:rPr>
      <w:rFonts w:cs="Arial"/>
      <w:color w:val="FF3B28"/>
      <w:sz w:val="18"/>
      <w:szCs w:val="18"/>
    </w:rPr>
  </w:style>
  <w:style w:type="paragraph" w:customStyle="1" w:styleId="CAPAOrientadoresJri">
    <w:name w:val="CAPA – Orientadores/Júri"/>
    <w:basedOn w:val="Normal"/>
    <w:qFormat/>
    <w:rsid w:val="009F3DFB"/>
    <w:pPr>
      <w:spacing w:line="240" w:lineRule="auto"/>
      <w:ind w:left="1701" w:hanging="1701"/>
      <w:jc w:val="center"/>
    </w:pPr>
    <w:rPr>
      <w:rFonts w:cs="Arial"/>
      <w:color w:val="FF3B28"/>
      <w:sz w:val="18"/>
      <w:szCs w:val="18"/>
    </w:rPr>
  </w:style>
  <w:style w:type="paragraph" w:customStyle="1" w:styleId="CAPAData">
    <w:name w:val="CAPA – Data"/>
    <w:basedOn w:val="Normal"/>
    <w:qFormat/>
    <w:rsid w:val="009F3DFB"/>
    <w:pPr>
      <w:spacing w:line="240" w:lineRule="auto"/>
      <w:jc w:val="center"/>
    </w:pPr>
    <w:rPr>
      <w:rFonts w:cs="Arial"/>
      <w:b/>
      <w:color w:val="FF3B28"/>
      <w:sz w:val="18"/>
      <w:szCs w:val="18"/>
    </w:rPr>
  </w:style>
  <w:style w:type="paragraph" w:styleId="Reviso">
    <w:name w:val="Revision"/>
    <w:hidden/>
    <w:uiPriority w:val="99"/>
    <w:semiHidden/>
    <w:rsid w:val="002B39D9"/>
    <w:rPr>
      <w:rFonts w:ascii="Verdana" w:eastAsia="Times New Roman" w:hAnsi="Verdana"/>
      <w:sz w:val="21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c4287e-2b49-4b49-9cf6-c5bdd7ed07e3">
      <Terms xmlns="http://schemas.microsoft.com/office/infopath/2007/PartnerControls"/>
    </lcf76f155ced4ddcb4097134ff3c332f>
    <TaxCatchAll xmlns="873723ea-4d18-4488-8eb3-847b19c615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922533FB0EA4CAF9E92FF95183705" ma:contentTypeVersion="18" ma:contentTypeDescription="Create a new document." ma:contentTypeScope="" ma:versionID="7e4de42abe4819e05901a038dd339143">
  <xsd:schema xmlns:xsd="http://www.w3.org/2001/XMLSchema" xmlns:xs="http://www.w3.org/2001/XMLSchema" xmlns:p="http://schemas.microsoft.com/office/2006/metadata/properties" xmlns:ns2="fc5f7659-6429-48af-ad3e-456b7a81e282" xmlns:ns3="32c4287e-2b49-4b49-9cf6-c5bdd7ed07e3" xmlns:ns4="873723ea-4d18-4488-8eb3-847b19c615cc" targetNamespace="http://schemas.microsoft.com/office/2006/metadata/properties" ma:root="true" ma:fieldsID="84c1d04ce8b5446743b8232e52dd458a" ns2:_="" ns3:_="" ns4:_="">
    <xsd:import namespace="fc5f7659-6429-48af-ad3e-456b7a81e282"/>
    <xsd:import namespace="32c4287e-2b49-4b49-9cf6-c5bdd7ed07e3"/>
    <xsd:import namespace="873723ea-4d18-4488-8eb3-847b19c61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7659-6429-48af-ad3e-456b7a81e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4287e-2b49-4b49-9cf6-c5bdd7ed0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379182-8722-4426-b736-754d381ff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723ea-4d18-4488-8eb3-847b19c615c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6cc7eee-41ee-4472-a091-acd296dae9ac}" ma:internalName="TaxCatchAll" ma:showField="CatchAllData" ma:web="873723ea-4d18-4488-8eb3-847b19c61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BBD4F-25D8-40F5-AA39-8DD0FA844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AB87F-D699-438F-B933-267B80E83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0DD4C-5B6B-45B2-955C-161CD0CF93E4}">
  <ds:schemaRefs>
    <ds:schemaRef ds:uri="http://schemas.microsoft.com/office/2006/metadata/properties"/>
    <ds:schemaRef ds:uri="http://schemas.microsoft.com/office/infopath/2007/PartnerControls"/>
    <ds:schemaRef ds:uri="32c4287e-2b49-4b49-9cf6-c5bdd7ed07e3"/>
    <ds:schemaRef ds:uri="873723ea-4d18-4488-8eb3-847b19c615cc"/>
  </ds:schemaRefs>
</ds:datastoreItem>
</file>

<file path=customXml/itemProps4.xml><?xml version="1.0" encoding="utf-8"?>
<ds:datastoreItem xmlns:ds="http://schemas.openxmlformats.org/officeDocument/2006/customXml" ds:itemID="{689BC271-EA33-4F5F-BEC0-D08D2E7D88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Links>
    <vt:vector size="90" baseType="variant"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131501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0131483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0131482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0131481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13144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13144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13144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13144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13144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13144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13144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13144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13143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13143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131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8</dc:creator>
  <cp:keywords/>
  <dc:description/>
  <cp:lastModifiedBy>João Santos</cp:lastModifiedBy>
  <cp:revision>7</cp:revision>
  <cp:lastPrinted>2025-05-05T11:23:00Z</cp:lastPrinted>
  <dcterms:created xsi:type="dcterms:W3CDTF">2025-05-08T13:52:00Z</dcterms:created>
  <dcterms:modified xsi:type="dcterms:W3CDTF">2025-10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6ED922533FB0EA4CAF9E92FF95183705</vt:lpwstr>
  </property>
  <property fmtid="{D5CDD505-2E9C-101B-9397-08002B2CF9AE}" pid="5" name="MediaServiceImageTags">
    <vt:lpwstr/>
  </property>
</Properties>
</file>